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5764-2022 i Karlstads kommun</w:t>
      </w:r>
    </w:p>
    <w:p>
      <w:r>
        <w:t>Detta dokument behandlar höga naturvärden i avverkningsamälan A 55764-2022 i Karlstads kommun. Denna avverkningsanmälan inkom 2022-11-23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02282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576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28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95829, E 40784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